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C9" w:rsidRPr="00AB6E5E" w:rsidRDefault="00292FDB" w:rsidP="000628C9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6E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B6E5E" w:rsidRPr="00AB6E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:rsidR="000628C9" w:rsidRDefault="000628C9" w:rsidP="000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628C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сполнение </w:t>
      </w:r>
      <w:proofErr w:type="spellStart"/>
      <w:r w:rsidR="00E107A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лимовичского</w:t>
      </w:r>
      <w:proofErr w:type="spellEnd"/>
      <w:r w:rsidR="00E107A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628C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айонного бюджета за </w:t>
      </w:r>
      <w:r w:rsidR="003157F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нварь-</w:t>
      </w:r>
      <w:r w:rsidR="00EC4E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апрель </w:t>
      </w:r>
      <w:r w:rsidR="009A5D4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</w:t>
      </w:r>
      <w:r w:rsidR="001A668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</w:t>
      </w:r>
      <w:r w:rsidR="00CE77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628C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ода</w:t>
      </w:r>
    </w:p>
    <w:p w:rsidR="000628C9" w:rsidRDefault="000628C9" w:rsidP="00062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628C9" w:rsidRPr="000628C9" w:rsidRDefault="000628C9" w:rsidP="00EC5E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</w:t>
      </w:r>
      <w:r w:rsidRPr="000628C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оходы районного бюджета </w:t>
      </w:r>
      <w:r w:rsidR="00CE77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 </w:t>
      </w:r>
      <w:r w:rsidR="00297E3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нварь-</w:t>
      </w:r>
      <w:r w:rsidR="00EC4E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прель</w:t>
      </w:r>
      <w:r w:rsidR="00CF0AD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D027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2</w:t>
      </w:r>
      <w:r w:rsidR="001A66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да составили </w:t>
      </w:r>
      <w:r w:rsidR="00EC4E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5 597,0</w:t>
      </w:r>
      <w:r w:rsidR="00671EC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954C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с.</w:t>
      </w:r>
      <w:r w:rsidR="00A46B38" w:rsidRPr="00A46B3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ублей, на расходы направлено </w:t>
      </w:r>
      <w:r w:rsidR="00EC4E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2 958,0</w:t>
      </w:r>
      <w:r w:rsidR="00603BE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с.</w:t>
      </w:r>
      <w:r w:rsidR="00A46B38" w:rsidRPr="00A46B3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ублей, </w:t>
      </w:r>
      <w:r w:rsidR="00D36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фици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ложился в размере </w:t>
      </w:r>
      <w:r w:rsidR="00EC4EB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 639,0</w:t>
      </w:r>
      <w:r w:rsidR="00607EA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с. рублей</w:t>
      </w:r>
      <w:r w:rsidR="00EC5EC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628C9" w:rsidRPr="00D90138" w:rsidRDefault="00CE77B7" w:rsidP="00CE7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</w:t>
      </w:r>
      <w:r w:rsidR="000628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</w:t>
      </w:r>
      <w:r w:rsidR="000628C9" w:rsidRPr="00D9013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236"/>
        <w:gridCol w:w="2094"/>
        <w:gridCol w:w="2513"/>
      </w:tblGrid>
      <w:tr w:rsidR="000628C9" w:rsidRPr="00D90138" w:rsidTr="00062AD8">
        <w:trPr>
          <w:trHeight w:val="600"/>
        </w:trPr>
        <w:tc>
          <w:tcPr>
            <w:tcW w:w="1438" w:type="pct"/>
            <w:shd w:val="clear" w:color="auto" w:fill="auto"/>
            <w:noWrap/>
          </w:tcPr>
          <w:p w:rsidR="000628C9" w:rsidRPr="00D90138" w:rsidRDefault="000628C9" w:rsidP="007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4" w:type="pct"/>
            <w:shd w:val="clear" w:color="auto" w:fill="auto"/>
            <w:noWrap/>
            <w:vAlign w:val="center"/>
          </w:tcPr>
          <w:p w:rsidR="000628C9" w:rsidRPr="00D90138" w:rsidRDefault="000628C9" w:rsidP="00C5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 xml:space="preserve">Принято в бюджете </w:t>
            </w:r>
            <w:r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 xml:space="preserve">на </w:t>
            </w:r>
            <w:r w:rsidR="00062AD8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20</w:t>
            </w:r>
            <w:r w:rsidR="00BD027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2</w:t>
            </w:r>
            <w:r w:rsidR="00C563A1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3</w:t>
            </w:r>
            <w:r w:rsidR="00BD027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 xml:space="preserve"> </w:t>
            </w:r>
            <w:r w:rsidR="00062AD8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90" w:type="pct"/>
            <w:shd w:val="clear" w:color="auto" w:fill="auto"/>
            <w:noWrap/>
            <w:vAlign w:val="center"/>
          </w:tcPr>
          <w:p w:rsidR="000628C9" w:rsidRPr="00D90138" w:rsidRDefault="000628C9" w:rsidP="004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Уточненный план</w:t>
            </w:r>
          </w:p>
        </w:tc>
        <w:tc>
          <w:tcPr>
            <w:tcW w:w="1308" w:type="pct"/>
            <w:shd w:val="clear" w:color="auto" w:fill="auto"/>
            <w:noWrap/>
            <w:vAlign w:val="center"/>
          </w:tcPr>
          <w:p w:rsidR="000628C9" w:rsidRPr="00D90138" w:rsidRDefault="000628C9" w:rsidP="0043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Исполнено</w:t>
            </w:r>
          </w:p>
        </w:tc>
      </w:tr>
      <w:tr w:rsidR="000628C9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0628C9" w:rsidRPr="000628C9" w:rsidRDefault="000628C9" w:rsidP="00781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28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ходы ВСЕГО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0628C9" w:rsidRPr="00EE61A8" w:rsidRDefault="00603BE3" w:rsidP="00EC5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2 765,2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0628C9" w:rsidRPr="001521E2" w:rsidRDefault="00EC4EB7" w:rsidP="00603BE3">
            <w:pPr>
              <w:spacing w:after="0" w:line="240" w:lineRule="auto"/>
              <w:ind w:right="-24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93 513,3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0628C9" w:rsidRPr="000628C9" w:rsidRDefault="00EC4EB7" w:rsidP="00D36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 597,0</w:t>
            </w:r>
          </w:p>
        </w:tc>
      </w:tr>
      <w:tr w:rsidR="000628C9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0628C9" w:rsidRPr="00D90138" w:rsidRDefault="000628C9" w:rsidP="0078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0628C9" w:rsidRPr="00EE61A8" w:rsidRDefault="00603BE3" w:rsidP="00EC5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742,5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0628C9" w:rsidRPr="00EE61A8" w:rsidRDefault="00EC4EB7" w:rsidP="002D2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161,2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0628C9" w:rsidRPr="00D90138" w:rsidRDefault="00EC4EB7" w:rsidP="00565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559,3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3F6591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20,2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3F6591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20,2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378,9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3F6591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 002,5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F40684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 331,9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658,8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   из них дотация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3F6591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1 333,6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3F6591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1 333,6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2 926,9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565C06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65C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ходы ВСЕГО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3F6591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2 765,2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3F6591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 255,1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565C06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 958,0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венная деятельность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3F6591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55,5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3F6591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659,1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2220,0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3F6591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7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3F6591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7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D90138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49,2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89,0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5,6</w:t>
            </w:r>
          </w:p>
        </w:tc>
      </w:tr>
      <w:tr w:rsidR="008E573D" w:rsidRPr="00D90138" w:rsidTr="00413AC9">
        <w:trPr>
          <w:trHeight w:val="66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из них сельское хозяйство,  </w:t>
            </w:r>
            <w:proofErr w:type="spellStart"/>
            <w:r w:rsidRPr="00D9013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ыбохозяйственная</w:t>
            </w:r>
            <w:proofErr w:type="spellEnd"/>
            <w:r w:rsidRPr="00D9013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деятельность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D90138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37,7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77,5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15,7</w:t>
            </w:r>
          </w:p>
        </w:tc>
      </w:tr>
      <w:tr w:rsidR="008E573D" w:rsidRPr="00D90138" w:rsidTr="0028518E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D90138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573D" w:rsidRPr="00D90138" w:rsidTr="00413AC9">
        <w:trPr>
          <w:trHeight w:val="66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D90138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229,3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023,8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6,3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из них жилищное строительство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D90138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82,4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00,5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9,1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D90138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254,0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628,3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422,5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 спорт, культура и СМИ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D90138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379,4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 093,9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642,3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D90138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 047,4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 410,5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586,9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D90138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D90138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207,7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207,7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D90138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34,5</w:t>
            </w:r>
          </w:p>
        </w:tc>
      </w:tr>
      <w:tr w:rsidR="008E573D" w:rsidRPr="00D90138" w:rsidTr="00413AC9">
        <w:trPr>
          <w:trHeight w:val="330"/>
        </w:trPr>
        <w:tc>
          <w:tcPr>
            <w:tcW w:w="1438" w:type="pct"/>
            <w:shd w:val="clear" w:color="auto" w:fill="auto"/>
            <w:vAlign w:val="center"/>
          </w:tcPr>
          <w:p w:rsidR="008E573D" w:rsidRPr="00E653E3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3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фицит (-), </w:t>
            </w:r>
          </w:p>
          <w:p w:rsidR="008E573D" w:rsidRPr="00E653E3" w:rsidRDefault="008E573D" w:rsidP="008E57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3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фицит (+)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8E573D" w:rsidRPr="00E653E3" w:rsidRDefault="008E573D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90" w:type="pct"/>
            <w:shd w:val="clear" w:color="auto" w:fill="auto"/>
            <w:noWrap/>
            <w:vAlign w:val="bottom"/>
          </w:tcPr>
          <w:p w:rsidR="008E573D" w:rsidRPr="00E653E3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741,7</w:t>
            </w:r>
          </w:p>
        </w:tc>
        <w:tc>
          <w:tcPr>
            <w:tcW w:w="1308" w:type="pct"/>
            <w:shd w:val="clear" w:color="auto" w:fill="auto"/>
            <w:noWrap/>
            <w:vAlign w:val="bottom"/>
          </w:tcPr>
          <w:p w:rsidR="008E573D" w:rsidRPr="00E653E3" w:rsidRDefault="00EC4EB7" w:rsidP="008E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639,0</w:t>
            </w:r>
            <w:bookmarkStart w:id="0" w:name="_GoBack"/>
            <w:bookmarkEnd w:id="0"/>
          </w:p>
        </w:tc>
      </w:tr>
    </w:tbl>
    <w:p w:rsidR="00E653E3" w:rsidRDefault="00E653E3" w:rsidP="00E653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628C9" w:rsidRDefault="00E653E3" w:rsidP="00E653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овый отдел </w:t>
      </w:r>
    </w:p>
    <w:p w:rsidR="00A43F4B" w:rsidRDefault="00E653E3" w:rsidP="00CE77B7">
      <w:pPr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мовичского района</w:t>
      </w:r>
    </w:p>
    <w:sectPr w:rsidR="00A43F4B" w:rsidSect="005C6019">
      <w:pgSz w:w="11906" w:h="16838"/>
      <w:pgMar w:top="284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C9"/>
    <w:rsid w:val="000628C9"/>
    <w:rsid w:val="00062AD8"/>
    <w:rsid w:val="0008393C"/>
    <w:rsid w:val="00095387"/>
    <w:rsid w:val="000C3439"/>
    <w:rsid w:val="000D74EB"/>
    <w:rsid w:val="000F462D"/>
    <w:rsid w:val="00121566"/>
    <w:rsid w:val="001521E2"/>
    <w:rsid w:val="00163276"/>
    <w:rsid w:val="00174E74"/>
    <w:rsid w:val="00177EEC"/>
    <w:rsid w:val="001932B4"/>
    <w:rsid w:val="001A6680"/>
    <w:rsid w:val="00240566"/>
    <w:rsid w:val="002554F8"/>
    <w:rsid w:val="00256282"/>
    <w:rsid w:val="0028518E"/>
    <w:rsid w:val="00292FDB"/>
    <w:rsid w:val="00297E3A"/>
    <w:rsid w:val="002A19EA"/>
    <w:rsid w:val="002A6A71"/>
    <w:rsid w:val="002D265F"/>
    <w:rsid w:val="002E35A4"/>
    <w:rsid w:val="003157FA"/>
    <w:rsid w:val="0032420F"/>
    <w:rsid w:val="0035469C"/>
    <w:rsid w:val="00370919"/>
    <w:rsid w:val="003829D9"/>
    <w:rsid w:val="003954CB"/>
    <w:rsid w:val="00396D34"/>
    <w:rsid w:val="003A6F58"/>
    <w:rsid w:val="003F6591"/>
    <w:rsid w:val="00405B79"/>
    <w:rsid w:val="004122CC"/>
    <w:rsid w:val="00413AC9"/>
    <w:rsid w:val="0043441F"/>
    <w:rsid w:val="0048272C"/>
    <w:rsid w:val="00486764"/>
    <w:rsid w:val="004A1C49"/>
    <w:rsid w:val="004B0467"/>
    <w:rsid w:val="004C21B7"/>
    <w:rsid w:val="004E77E2"/>
    <w:rsid w:val="005238B9"/>
    <w:rsid w:val="00532BC8"/>
    <w:rsid w:val="00565C06"/>
    <w:rsid w:val="00577EA1"/>
    <w:rsid w:val="005A4FD9"/>
    <w:rsid w:val="005C6019"/>
    <w:rsid w:val="0060026E"/>
    <w:rsid w:val="00603BE3"/>
    <w:rsid w:val="00607EAB"/>
    <w:rsid w:val="006134D0"/>
    <w:rsid w:val="00647EAB"/>
    <w:rsid w:val="0066490B"/>
    <w:rsid w:val="00671EC7"/>
    <w:rsid w:val="00681452"/>
    <w:rsid w:val="006A639F"/>
    <w:rsid w:val="006C4C30"/>
    <w:rsid w:val="006C6C9E"/>
    <w:rsid w:val="006D646C"/>
    <w:rsid w:val="0075147E"/>
    <w:rsid w:val="007639FB"/>
    <w:rsid w:val="00766888"/>
    <w:rsid w:val="00781A86"/>
    <w:rsid w:val="007D0DC0"/>
    <w:rsid w:val="008A0DD6"/>
    <w:rsid w:val="008B7F08"/>
    <w:rsid w:val="008E573D"/>
    <w:rsid w:val="00901594"/>
    <w:rsid w:val="00917861"/>
    <w:rsid w:val="00934D53"/>
    <w:rsid w:val="009538A8"/>
    <w:rsid w:val="009A5D48"/>
    <w:rsid w:val="009E68D6"/>
    <w:rsid w:val="00A43F4B"/>
    <w:rsid w:val="00A46B38"/>
    <w:rsid w:val="00A47EDB"/>
    <w:rsid w:val="00A96214"/>
    <w:rsid w:val="00AB6E5E"/>
    <w:rsid w:val="00B049D3"/>
    <w:rsid w:val="00B81FE9"/>
    <w:rsid w:val="00BB0982"/>
    <w:rsid w:val="00BD027C"/>
    <w:rsid w:val="00BD7F7F"/>
    <w:rsid w:val="00C019F6"/>
    <w:rsid w:val="00C10106"/>
    <w:rsid w:val="00C563A1"/>
    <w:rsid w:val="00C73256"/>
    <w:rsid w:val="00C77BD4"/>
    <w:rsid w:val="00CE77B7"/>
    <w:rsid w:val="00CF0ADE"/>
    <w:rsid w:val="00D12FE9"/>
    <w:rsid w:val="00D3613D"/>
    <w:rsid w:val="00D3696B"/>
    <w:rsid w:val="00DD6A3B"/>
    <w:rsid w:val="00DF52B5"/>
    <w:rsid w:val="00E107A0"/>
    <w:rsid w:val="00E52575"/>
    <w:rsid w:val="00E653E3"/>
    <w:rsid w:val="00E868F2"/>
    <w:rsid w:val="00EA0F83"/>
    <w:rsid w:val="00EC4EB7"/>
    <w:rsid w:val="00EC5EC0"/>
    <w:rsid w:val="00ED7C98"/>
    <w:rsid w:val="00EE1F77"/>
    <w:rsid w:val="00EE61A8"/>
    <w:rsid w:val="00F40684"/>
    <w:rsid w:val="00FA486E"/>
    <w:rsid w:val="00FC03AE"/>
    <w:rsid w:val="00FD03AF"/>
    <w:rsid w:val="00FD03E0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09F7"/>
  <w15:docId w15:val="{6DB107A2-BD7C-47D5-860E-27445A14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EE88-B6D0-429F-9F74-F588B44B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нко Тамара</dc:creator>
  <cp:lastModifiedBy>Захаренко Тамара Федоровна</cp:lastModifiedBy>
  <cp:revision>88</cp:revision>
  <cp:lastPrinted>2024-06-10T11:51:00Z</cp:lastPrinted>
  <dcterms:created xsi:type="dcterms:W3CDTF">2019-08-02T13:13:00Z</dcterms:created>
  <dcterms:modified xsi:type="dcterms:W3CDTF">2024-06-10T12:11:00Z</dcterms:modified>
</cp:coreProperties>
</file>